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8174DA" w14:textId="407CB2D6" w:rsidR="00D96E1C" w:rsidRPr="005B6720" w:rsidRDefault="003D103E" w:rsidP="001F6A0A">
      <w:pPr>
        <w:pStyle w:val="Heading1"/>
        <w:jc w:val="center"/>
        <w:rPr>
          <w:sz w:val="32"/>
          <w:szCs w:val="32"/>
        </w:rPr>
      </w:pPr>
      <w:bookmarkStart w:id="0" w:name="OLE_LINK1"/>
      <w:r w:rsidRPr="005B6720">
        <w:rPr>
          <w:sz w:val="32"/>
          <w:szCs w:val="32"/>
        </w:rPr>
        <w:t xml:space="preserve">Criterion </w:t>
      </w:r>
      <w:r w:rsidR="000359B1">
        <w:rPr>
          <w:sz w:val="32"/>
          <w:szCs w:val="32"/>
        </w:rPr>
        <w:t>B</w:t>
      </w:r>
      <w:r w:rsidRPr="005B6720">
        <w:rPr>
          <w:sz w:val="32"/>
          <w:szCs w:val="32"/>
        </w:rPr>
        <w:t xml:space="preserve">: </w:t>
      </w:r>
      <w:r w:rsidR="000359B1">
        <w:rPr>
          <w:sz w:val="32"/>
          <w:szCs w:val="32"/>
        </w:rPr>
        <w:t>DEsign</w:t>
      </w:r>
    </w:p>
    <w:bookmarkEnd w:id="0"/>
    <w:p w14:paraId="5E0F49C1" w14:textId="23A4AA90" w:rsidR="000359B1" w:rsidRPr="005B6720" w:rsidRDefault="000359B1" w:rsidP="000359B1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Flow CHart(s)</w:t>
      </w:r>
      <w:r w:rsidRPr="005B6720">
        <w:rPr>
          <w:sz w:val="22"/>
          <w:szCs w:val="22"/>
        </w:rPr>
        <w:t>:</w:t>
      </w:r>
    </w:p>
    <w:p w14:paraId="373DEF3A" w14:textId="5ECBE201" w:rsidR="000359B1" w:rsidRPr="0087719D" w:rsidRDefault="0087719D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7719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Login Flow: </w:t>
      </w:r>
    </w:p>
    <w:p w14:paraId="41D69C3B" w14:textId="4EAA1D46" w:rsidR="008D0030" w:rsidRDefault="0087719D" w:rsidP="008D0030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538B083F" wp14:editId="696BB507">
            <wp:extent cx="6208889" cy="3673899"/>
            <wp:effectExtent l="0" t="0" r="190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72" cy="36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2516" w14:textId="77777777" w:rsidR="00D553CC" w:rsidRDefault="00D553CC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249FDF4" w14:textId="77777777" w:rsidR="00D553CC" w:rsidRDefault="00D553CC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FA41363" w14:textId="77777777" w:rsidR="00D553CC" w:rsidRDefault="00D553CC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12ED225" w14:textId="77777777" w:rsidR="00D553CC" w:rsidRDefault="00D553CC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98E2373" w14:textId="77777777" w:rsidR="00D553CC" w:rsidRDefault="00D553CC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6FA3997" w14:textId="77777777" w:rsidR="00D553CC" w:rsidRDefault="00D553CC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AA6BAE8" w14:textId="77777777" w:rsidR="00D553CC" w:rsidRDefault="00D553CC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E4E90C3" w14:textId="77777777" w:rsidR="00D553CC" w:rsidRDefault="00D553CC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04504A3A" w14:textId="77777777" w:rsidR="004E4C84" w:rsidRDefault="004E4C84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7FAA4C2C" w14:textId="77777777" w:rsidR="004E4C84" w:rsidRDefault="004E4C84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329FE3D" w14:textId="173C4EDE" w:rsidR="008D0030" w:rsidRPr="00D553CC" w:rsidRDefault="0087719D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7719D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Home Screen Flow:</w:t>
      </w:r>
    </w:p>
    <w:p w14:paraId="43B466B9" w14:textId="5B72CE3D" w:rsidR="008D0030" w:rsidRDefault="00D553CC" w:rsidP="008D0030">
      <w:pPr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092EC90" wp14:editId="700E80D2">
            <wp:extent cx="5001280" cy="7552267"/>
            <wp:effectExtent l="0" t="0" r="254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06" cy="75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D905" w14:textId="77B86D01" w:rsidR="00AA320A" w:rsidRDefault="00AA320A" w:rsidP="008D0030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793AB78C" w14:textId="4C4138A4" w:rsidR="00AA320A" w:rsidRDefault="001A5FC4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Gantt Chart</w:t>
      </w:r>
      <w:r w:rsidR="00AA320A">
        <w:rPr>
          <w:rFonts w:ascii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46B0F5E3" w14:textId="38DA6CF2" w:rsidR="00AA320A" w:rsidRPr="00AA320A" w:rsidRDefault="00AA320A" w:rsidP="008D0030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E9254A9" wp14:editId="3BC7030B">
            <wp:extent cx="5943600" cy="4457700"/>
            <wp:effectExtent l="0" t="0" r="0" b="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DEA6" w14:textId="77777777" w:rsidR="008D0030" w:rsidRPr="005B6720" w:rsidRDefault="008D0030" w:rsidP="008D0030">
      <w:pPr>
        <w:pStyle w:val="Heading1"/>
        <w:jc w:val="center"/>
        <w:rPr>
          <w:sz w:val="32"/>
          <w:szCs w:val="32"/>
        </w:rPr>
      </w:pPr>
      <w:r w:rsidRPr="005B6720">
        <w:rPr>
          <w:sz w:val="32"/>
          <w:szCs w:val="32"/>
        </w:rPr>
        <w:t xml:space="preserve">Criterion </w:t>
      </w:r>
      <w:r>
        <w:rPr>
          <w:sz w:val="32"/>
          <w:szCs w:val="32"/>
        </w:rPr>
        <w:t>B</w:t>
      </w:r>
      <w:r w:rsidRPr="005B6720">
        <w:rPr>
          <w:sz w:val="32"/>
          <w:szCs w:val="32"/>
        </w:rPr>
        <w:t xml:space="preserve">: </w:t>
      </w:r>
      <w:r>
        <w:rPr>
          <w:sz w:val="32"/>
          <w:szCs w:val="32"/>
        </w:rPr>
        <w:t>Record of Tasks</w:t>
      </w:r>
    </w:p>
    <w:p w14:paraId="5A332C4B" w14:textId="77777777" w:rsidR="008D0030" w:rsidRPr="005B6720" w:rsidRDefault="008D0030" w:rsidP="008D0030">
      <w:pPr>
        <w:pStyle w:val="Heading3"/>
        <w:rPr>
          <w:sz w:val="22"/>
          <w:szCs w:val="22"/>
        </w:rPr>
      </w:pPr>
    </w:p>
    <w:p w14:paraId="7837169B" w14:textId="77777777" w:rsidR="008D0030" w:rsidRPr="00F83C2B" w:rsidRDefault="008D0030" w:rsidP="008D0030">
      <w:pPr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leGrid"/>
        <w:tblW w:w="10705" w:type="dxa"/>
        <w:tblInd w:w="-671" w:type="dxa"/>
        <w:tblCellMar>
          <w:top w:w="13" w:type="dxa"/>
          <w:left w:w="113" w:type="dxa"/>
          <w:right w:w="63" w:type="dxa"/>
        </w:tblCellMar>
        <w:tblLook w:val="04A0" w:firstRow="1" w:lastRow="0" w:firstColumn="1" w:lastColumn="0" w:noHBand="0" w:noVBand="1"/>
      </w:tblPr>
      <w:tblGrid>
        <w:gridCol w:w="1725"/>
        <w:gridCol w:w="2016"/>
        <w:gridCol w:w="1755"/>
        <w:gridCol w:w="1736"/>
        <w:gridCol w:w="1743"/>
        <w:gridCol w:w="1730"/>
      </w:tblGrid>
      <w:tr w:rsidR="008D0030" w14:paraId="5D4061DF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746B1E95" w14:textId="77777777" w:rsidR="008D0030" w:rsidRDefault="008D0030" w:rsidP="00B8731B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Task Number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4C813815" w14:textId="77777777" w:rsidR="008D0030" w:rsidRDefault="008D0030" w:rsidP="00B8731B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>Planned Actio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14516482" w14:textId="77777777" w:rsidR="008D0030" w:rsidRDefault="008D0030" w:rsidP="00B8731B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>Outcom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118991C4" w14:textId="77777777" w:rsidR="008D0030" w:rsidRDefault="008D0030" w:rsidP="00B8731B">
            <w:pPr>
              <w:ind w:left="26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>Time Estimated (hours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65A9CB11" w14:textId="77777777" w:rsidR="008D0030" w:rsidRDefault="008D0030" w:rsidP="00B8731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>Completion Da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1166" w:themeFill="accent1"/>
          </w:tcPr>
          <w:p w14:paraId="3DE0343A" w14:textId="77777777" w:rsidR="008D0030" w:rsidRDefault="008D0030" w:rsidP="00B8731B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>Criter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B15E4" w:rsidRPr="002B15E4" w14:paraId="29E4454E" w14:textId="77777777" w:rsidTr="00B8731B">
        <w:trPr>
          <w:trHeight w:val="93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88D3" w14:textId="77777777" w:rsidR="008D0030" w:rsidRPr="002B15E4" w:rsidRDefault="008D0030" w:rsidP="00B8731B">
            <w:pPr>
              <w:ind w:right="54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ADD6" w14:textId="77777777" w:rsidR="008D0030" w:rsidRPr="002B15E4" w:rsidRDefault="008D0030" w:rsidP="00B8731B">
            <w:pPr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Initial Client Consultation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EADF" w14:textId="77777777" w:rsidR="008D0030" w:rsidRPr="002B15E4" w:rsidRDefault="008D0030" w:rsidP="00B8731B">
            <w:pPr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Discussed possible ideas with client for project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37DD" w14:textId="77777777" w:rsidR="008D0030" w:rsidRPr="002B15E4" w:rsidRDefault="008D0030" w:rsidP="00B8731B">
            <w:pPr>
              <w:ind w:right="56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0.5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04BB" w14:textId="77777777" w:rsidR="008D0030" w:rsidRPr="002B15E4" w:rsidRDefault="008D0030" w:rsidP="00B8731B">
            <w:pPr>
              <w:ind w:right="47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/7/23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65E8" w14:textId="77777777" w:rsidR="008D0030" w:rsidRPr="002B15E4" w:rsidRDefault="008D0030" w:rsidP="00B8731B">
            <w:pPr>
              <w:ind w:right="52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A </w:t>
            </w:r>
          </w:p>
        </w:tc>
      </w:tr>
      <w:tr w:rsidR="002B15E4" w:rsidRPr="002B15E4" w14:paraId="4D22791D" w14:textId="77777777" w:rsidTr="00B8731B">
        <w:trPr>
          <w:trHeight w:val="139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9AE0" w14:textId="77777777" w:rsidR="008D0030" w:rsidRPr="002B15E4" w:rsidRDefault="008D0030" w:rsidP="00B8731B">
            <w:pPr>
              <w:ind w:right="54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F89" w14:textId="77777777" w:rsidR="008D0030" w:rsidRPr="002B15E4" w:rsidRDefault="008D0030" w:rsidP="00B8731B">
            <w:pPr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Second Client Consultatio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4A4" w14:textId="77777777" w:rsidR="008D0030" w:rsidRPr="002B15E4" w:rsidRDefault="008D0030" w:rsidP="00B8731B">
            <w:pPr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Identified problem with client’s current approach to tracking homework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2ABF" w14:textId="77777777" w:rsidR="008D0030" w:rsidRPr="002B15E4" w:rsidRDefault="008D0030" w:rsidP="00B8731B">
            <w:pPr>
              <w:ind w:right="54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9BE7" w14:textId="77777777" w:rsidR="008D0030" w:rsidRPr="002B15E4" w:rsidRDefault="008D0030" w:rsidP="00B8731B">
            <w:pPr>
              <w:ind w:right="47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2/9/23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E7CE" w14:textId="77777777" w:rsidR="008D0030" w:rsidRPr="002B15E4" w:rsidRDefault="008D0030" w:rsidP="00B8731B">
            <w:pPr>
              <w:ind w:right="52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A </w:t>
            </w:r>
          </w:p>
        </w:tc>
      </w:tr>
      <w:tr w:rsidR="002B15E4" w:rsidRPr="002B15E4" w14:paraId="76F4CF0E" w14:textId="77777777" w:rsidTr="00B8731B">
        <w:trPr>
          <w:trHeight w:val="932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3EFA" w14:textId="77777777" w:rsidR="008D0030" w:rsidRPr="002B15E4" w:rsidRDefault="008D0030" w:rsidP="00B8731B">
            <w:pPr>
              <w:ind w:right="54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 xml:space="preserve">3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D6CF" w14:textId="77777777" w:rsidR="008D0030" w:rsidRPr="002B15E4" w:rsidRDefault="008D0030" w:rsidP="00B873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ird Client Consultatio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A2CF" w14:textId="77777777" w:rsidR="008D0030" w:rsidRPr="002B15E4" w:rsidRDefault="008D0030" w:rsidP="00B8731B">
            <w:pPr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ed success criteria with client. </w:t>
            </w:r>
          </w:p>
          <w:p w14:paraId="58B8B058" w14:textId="77777777" w:rsidR="008D0030" w:rsidRPr="002B15E4" w:rsidRDefault="008D0030" w:rsidP="00B8731B">
            <w:pPr>
              <w:ind w:right="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154F" w14:textId="77777777" w:rsidR="008D0030" w:rsidRPr="002B15E4" w:rsidRDefault="008D0030" w:rsidP="00B8731B">
            <w:pPr>
              <w:ind w:right="55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0.5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3C69" w14:textId="77777777" w:rsidR="008D0030" w:rsidRPr="002B15E4" w:rsidRDefault="008D0030" w:rsidP="00B8731B">
            <w:pPr>
              <w:ind w:right="47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/11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5146" w14:textId="77777777" w:rsidR="008D0030" w:rsidRPr="002B15E4" w:rsidRDefault="008D0030" w:rsidP="00B8731B">
            <w:pPr>
              <w:ind w:right="52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A </w:t>
            </w:r>
          </w:p>
        </w:tc>
      </w:tr>
      <w:tr w:rsidR="002B15E4" w:rsidRPr="002B15E4" w14:paraId="1DB35CCF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4A1E" w14:textId="77777777" w:rsidR="008D0030" w:rsidRPr="002B15E4" w:rsidRDefault="008D0030" w:rsidP="00B8731B">
            <w:pPr>
              <w:ind w:right="54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2875" w14:textId="77777777" w:rsidR="008D0030" w:rsidRPr="002B15E4" w:rsidRDefault="008D0030" w:rsidP="00B8731B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itial Advisor Consultatio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D5E3" w14:textId="77777777" w:rsidR="008D0030" w:rsidRPr="002B15E4" w:rsidRDefault="008D0030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ified project scope and possibility with advisor.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46F2" w14:textId="77777777" w:rsidR="008D0030" w:rsidRPr="002B15E4" w:rsidRDefault="008D0030" w:rsidP="00B8731B">
            <w:pPr>
              <w:ind w:right="53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1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97D0" w14:textId="77777777" w:rsidR="008D0030" w:rsidRPr="002B15E4" w:rsidRDefault="008D0030" w:rsidP="00B8731B">
            <w:pPr>
              <w:ind w:right="47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2/14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07F6" w14:textId="77777777" w:rsidR="008D0030" w:rsidRPr="002B15E4" w:rsidRDefault="008D0030" w:rsidP="00B8731B">
            <w:pPr>
              <w:ind w:right="52"/>
              <w:jc w:val="center"/>
              <w:rPr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A </w:t>
            </w:r>
          </w:p>
        </w:tc>
      </w:tr>
      <w:tr w:rsidR="002B15E4" w:rsidRPr="002B15E4" w14:paraId="494FC274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2F05" w14:textId="77777777" w:rsidR="008D0030" w:rsidRPr="002B15E4" w:rsidRDefault="008D0030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80AC" w14:textId="77777777" w:rsidR="008D0030" w:rsidRPr="002B15E4" w:rsidRDefault="008D0030" w:rsidP="00B8731B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gin updating and Flutter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269F" w14:textId="77777777" w:rsidR="008D0030" w:rsidRPr="002B15E4" w:rsidRDefault="008D0030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dated flutter to ensure project would be up to date and compatibility with most recent flutter features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56F7" w14:textId="77777777" w:rsidR="008D0030" w:rsidRPr="002B15E4" w:rsidRDefault="008D0030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F3DB" w14:textId="77777777" w:rsidR="008D0030" w:rsidRPr="002B15E4" w:rsidRDefault="008D0030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15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0642" w14:textId="77777777" w:rsidR="008D0030" w:rsidRPr="002B15E4" w:rsidRDefault="008D0030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</w:tr>
      <w:tr w:rsidR="002B15E4" w:rsidRPr="002B15E4" w14:paraId="0EF72700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C9FD" w14:textId="77777777" w:rsidR="008D0030" w:rsidRPr="002B15E4" w:rsidRDefault="008D0030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AD54" w14:textId="77777777" w:rsidR="008D0030" w:rsidRPr="002B15E4" w:rsidRDefault="008D0030" w:rsidP="00B8731B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aling with issues with Flutter (cocoa pods errors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2EC1" w14:textId="77777777" w:rsidR="008D0030" w:rsidRPr="002B15E4" w:rsidRDefault="008D0030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estigated issue with flutter doctor and cocoa pods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87A4" w14:textId="77777777" w:rsidR="008D0030" w:rsidRPr="002B15E4" w:rsidRDefault="008D0030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0.5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7D24" w14:textId="77777777" w:rsidR="008D0030" w:rsidRPr="002B15E4" w:rsidRDefault="008D0030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15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8A65" w14:textId="77777777" w:rsidR="008D0030" w:rsidRPr="002B15E4" w:rsidRDefault="008D0030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</w:tr>
      <w:tr w:rsidR="002B15E4" w:rsidRPr="002B15E4" w14:paraId="048CFB07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EA77" w14:textId="77777777" w:rsidR="008D0030" w:rsidRPr="002B15E4" w:rsidRDefault="008D0030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AB4D" w14:textId="77777777" w:rsidR="008D0030" w:rsidRPr="002B15E4" w:rsidRDefault="008D0030" w:rsidP="00B8731B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tting up demo app for 2/16 demo da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7B2C" w14:textId="77777777" w:rsidR="008D0030" w:rsidRPr="002B15E4" w:rsidRDefault="008D0030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ment environment set up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046E" w14:textId="77777777" w:rsidR="008D0030" w:rsidRPr="002B15E4" w:rsidRDefault="008D0030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A156" w14:textId="77777777" w:rsidR="008D0030" w:rsidRPr="002B15E4" w:rsidRDefault="008D0030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15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54FA" w14:textId="77777777" w:rsidR="008D0030" w:rsidRPr="002B15E4" w:rsidRDefault="008D0030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</w:tr>
      <w:tr w:rsidR="002B15E4" w:rsidRPr="002B15E4" w14:paraId="2F0C5F0E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E6EE" w14:textId="77777777" w:rsidR="008D0030" w:rsidRPr="002B15E4" w:rsidRDefault="008D0030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F274" w14:textId="77777777" w:rsidR="008D0030" w:rsidRPr="002B15E4" w:rsidRDefault="008D0030" w:rsidP="00B8731B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class demo da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3C9C" w14:textId="77777777" w:rsidR="008D0030" w:rsidRPr="002B15E4" w:rsidRDefault="008D0030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monstrated working development environment in class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8CE" w14:textId="77777777" w:rsidR="008D0030" w:rsidRPr="002B15E4" w:rsidRDefault="008D0030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98EE" w14:textId="77777777" w:rsidR="008D0030" w:rsidRPr="002B15E4" w:rsidRDefault="008D0030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15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AEBD" w14:textId="77777777" w:rsidR="008D0030" w:rsidRPr="002B15E4" w:rsidRDefault="008D0030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</w:tr>
      <w:tr w:rsidR="002B15E4" w:rsidRPr="002B15E4" w14:paraId="4B88AF85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6020" w14:textId="77777777" w:rsidR="008D0030" w:rsidRPr="002B15E4" w:rsidRDefault="008D0030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5C68" w14:textId="77777777" w:rsidR="008D0030" w:rsidRPr="002B15E4" w:rsidRDefault="008D0030" w:rsidP="00B8731B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 A Drafting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BEC7" w14:textId="77777777" w:rsidR="008D0030" w:rsidRPr="002B15E4" w:rsidRDefault="008D0030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gan draft of document A with client consultations in mind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8639" w14:textId="77777777" w:rsidR="008D0030" w:rsidRPr="002B15E4" w:rsidRDefault="008D0030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1FCE" w14:textId="77777777" w:rsidR="008D0030" w:rsidRPr="002B15E4" w:rsidRDefault="008D0030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17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1FA4" w14:textId="77777777" w:rsidR="008D0030" w:rsidRPr="002B15E4" w:rsidRDefault="008D0030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2B15E4" w:rsidRPr="002B15E4" w14:paraId="0E5B901C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4C18" w14:textId="77777777" w:rsidR="008D0030" w:rsidRPr="002B15E4" w:rsidRDefault="008D0030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1933" w14:textId="77777777" w:rsidR="008D0030" w:rsidRPr="002B15E4" w:rsidRDefault="008D0030" w:rsidP="00B8731B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 A Drafting Continued (after break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8341" w14:textId="77777777" w:rsidR="008D0030" w:rsidRPr="002B15E4" w:rsidRDefault="008D0030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inued drafting document A after brea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4AA0" w14:textId="77777777" w:rsidR="008D0030" w:rsidRPr="002B15E4" w:rsidRDefault="008D0030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B92F" w14:textId="77777777" w:rsidR="008D0030" w:rsidRPr="002B15E4" w:rsidRDefault="008D0030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/27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30D7" w14:textId="77777777" w:rsidR="008D0030" w:rsidRPr="002B15E4" w:rsidRDefault="008D0030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2B15E4" w:rsidRPr="002B15E4" w14:paraId="6A210E98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3A24" w14:textId="77777777" w:rsidR="008D0030" w:rsidRPr="002B15E4" w:rsidRDefault="008D0030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6B38" w14:textId="77777777" w:rsidR="008D0030" w:rsidRPr="002B15E4" w:rsidRDefault="008D0030" w:rsidP="00B8731B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lizing Document, 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0BA5" w14:textId="77777777" w:rsidR="008D0030" w:rsidRPr="002B15E4" w:rsidRDefault="008D0030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shed Document A, with respect to all different portions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C401" w14:textId="77777777" w:rsidR="008D0030" w:rsidRPr="002B15E4" w:rsidRDefault="008D0030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5F5D" w14:textId="77777777" w:rsidR="008D0030" w:rsidRPr="002B15E4" w:rsidRDefault="008D0030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/3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3626" w14:textId="77777777" w:rsidR="008D0030" w:rsidRPr="002B15E4" w:rsidRDefault="008D0030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</w:tr>
      <w:tr w:rsidR="002B15E4" w:rsidRPr="002B15E4" w14:paraId="3433F9E8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BF4E" w14:textId="77777777" w:rsidR="008D0030" w:rsidRPr="002B15E4" w:rsidRDefault="008D0030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BDE5" w14:textId="77777777" w:rsidR="008D0030" w:rsidRPr="002B15E4" w:rsidRDefault="008D0030" w:rsidP="00B8731B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Chart for Document B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AA0" w14:textId="77777777" w:rsidR="008D0030" w:rsidRPr="002B15E4" w:rsidRDefault="008D0030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reated basic flowcharts for document B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FD46" w14:textId="77777777" w:rsidR="008D0030" w:rsidRPr="002B15E4" w:rsidRDefault="008D0030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3568" w14:textId="77777777" w:rsidR="008D0030" w:rsidRPr="002B15E4" w:rsidRDefault="008D0030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/3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9B7D" w14:textId="77777777" w:rsidR="008D0030" w:rsidRPr="002B15E4" w:rsidRDefault="008D0030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</w:tr>
      <w:tr w:rsidR="002B15E4" w:rsidRPr="002B15E4" w14:paraId="4253DD95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F78C" w14:textId="77777777" w:rsidR="008D0030" w:rsidRPr="002B15E4" w:rsidRDefault="008D0030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8D87" w14:textId="77777777" w:rsidR="008D0030" w:rsidRPr="002B15E4" w:rsidRDefault="008D0030" w:rsidP="00B8731B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 Diagram for Document B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3B73" w14:textId="77777777" w:rsidR="008D0030" w:rsidRPr="002B15E4" w:rsidRDefault="008D0030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shed first use case diagram for document B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8896" w14:textId="77777777" w:rsidR="008D0030" w:rsidRPr="002B15E4" w:rsidRDefault="008D0030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C37" w14:textId="77777777" w:rsidR="008D0030" w:rsidRPr="002B15E4" w:rsidRDefault="008D0030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/3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3F21" w14:textId="77777777" w:rsidR="008D0030" w:rsidRPr="002B15E4" w:rsidRDefault="008D0030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</w:tr>
      <w:tr w:rsidR="002B15E4" w:rsidRPr="002B15E4" w14:paraId="228782D9" w14:textId="77777777" w:rsidTr="00B8731B">
        <w:trPr>
          <w:trHeight w:val="9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E7A5" w14:textId="28F7FF8B" w:rsidR="008D0030" w:rsidRPr="002B15E4" w:rsidRDefault="008D0030" w:rsidP="00B8731B">
            <w:pPr>
              <w:ind w:right="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8EE5" w14:textId="69626717" w:rsidR="008D0030" w:rsidRPr="002B15E4" w:rsidRDefault="008D0030" w:rsidP="00B8731B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Timelin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AB9A" w14:textId="5BF13890" w:rsidR="008D0030" w:rsidRPr="002B15E4" w:rsidRDefault="008D0030" w:rsidP="00B8731B">
            <w:pPr>
              <w:ind w:left="17" w:right="19" w:firstLine="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d Project timeline for completion by IA deadline (3/20/23)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0690" w14:textId="7F19D10B" w:rsidR="008D0030" w:rsidRPr="002B15E4" w:rsidRDefault="008D0030" w:rsidP="00B8731B">
            <w:pPr>
              <w:ind w:right="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B76C" w14:textId="60C28D9C" w:rsidR="008D0030" w:rsidRPr="002B15E4" w:rsidRDefault="008D0030" w:rsidP="00B8731B">
            <w:pPr>
              <w:ind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/3/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A6C4" w14:textId="22BF8353" w:rsidR="008D0030" w:rsidRPr="002B15E4" w:rsidRDefault="008D0030" w:rsidP="00B8731B">
            <w:pPr>
              <w:ind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15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</w:tr>
    </w:tbl>
    <w:p w14:paraId="681B9CDE" w14:textId="77777777" w:rsidR="008D0030" w:rsidRPr="002B15E4" w:rsidRDefault="008D0030" w:rsidP="008D0030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 w:val="22"/>
          <w:szCs w:val="22"/>
        </w:rPr>
      </w:pPr>
    </w:p>
    <w:sectPr w:rsidR="008D0030" w:rsidRPr="002B15E4" w:rsidSect="003D10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24" w:space="24" w:color="3B3059" w:themeColor="text2"/>
        <w:left w:val="single" w:sz="24" w:space="24" w:color="3B3059" w:themeColor="text2"/>
        <w:bottom w:val="single" w:sz="24" w:space="24" w:color="3B3059" w:themeColor="text2"/>
        <w:right w:val="single" w:sz="24" w:space="24" w:color="3B3059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82B8" w14:textId="77777777" w:rsidR="00AD5DDC" w:rsidRDefault="00AD5DDC" w:rsidP="003D103E">
      <w:pPr>
        <w:spacing w:before="0" w:after="0" w:line="240" w:lineRule="auto"/>
      </w:pPr>
      <w:r>
        <w:separator/>
      </w:r>
    </w:p>
  </w:endnote>
  <w:endnote w:type="continuationSeparator" w:id="0">
    <w:p w14:paraId="2FBC5915" w14:textId="77777777" w:rsidR="00AD5DDC" w:rsidRDefault="00AD5DDC" w:rsidP="003D10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1678" w14:textId="77777777" w:rsidR="000359B1" w:rsidRDefault="00035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7D65" w14:textId="77777777" w:rsidR="000359B1" w:rsidRDefault="00035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BEE9" w14:textId="77777777" w:rsidR="000359B1" w:rsidRDefault="00035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EFCB" w14:textId="77777777" w:rsidR="00AD5DDC" w:rsidRDefault="00AD5DDC" w:rsidP="003D103E">
      <w:pPr>
        <w:spacing w:before="0" w:after="0" w:line="240" w:lineRule="auto"/>
      </w:pPr>
      <w:r>
        <w:separator/>
      </w:r>
    </w:p>
  </w:footnote>
  <w:footnote w:type="continuationSeparator" w:id="0">
    <w:p w14:paraId="59488271" w14:textId="77777777" w:rsidR="00AD5DDC" w:rsidRDefault="00AD5DDC" w:rsidP="003D10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9848" w14:textId="77777777" w:rsidR="00CB2D20" w:rsidRDefault="00CB2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2994" w14:textId="1324919E" w:rsidR="003D103E" w:rsidRDefault="003D103E">
    <w:pPr>
      <w:pStyle w:val="Header"/>
      <w:jc w:val="right"/>
    </w:pPr>
    <w:r>
      <w:t xml:space="preserve">Khan </w:t>
    </w:r>
    <w:sdt>
      <w:sdtPr>
        <w:id w:val="1935109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1D8E0D4" w14:textId="77777777" w:rsidR="003D103E" w:rsidRDefault="003D1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C722" w14:textId="77777777" w:rsidR="00CB2D20" w:rsidRDefault="00CB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4B2"/>
    <w:multiLevelType w:val="hybridMultilevel"/>
    <w:tmpl w:val="3002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449"/>
    <w:multiLevelType w:val="hybridMultilevel"/>
    <w:tmpl w:val="28603E74"/>
    <w:lvl w:ilvl="0" w:tplc="8718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3E"/>
    <w:rsid w:val="000033F4"/>
    <w:rsid w:val="000359B1"/>
    <w:rsid w:val="00042120"/>
    <w:rsid w:val="00087549"/>
    <w:rsid w:val="000B434D"/>
    <w:rsid w:val="00110853"/>
    <w:rsid w:val="00123A65"/>
    <w:rsid w:val="00135FD5"/>
    <w:rsid w:val="0014418B"/>
    <w:rsid w:val="0017604D"/>
    <w:rsid w:val="00181DCD"/>
    <w:rsid w:val="001A5FC4"/>
    <w:rsid w:val="001C6AEE"/>
    <w:rsid w:val="001F6A0A"/>
    <w:rsid w:val="002078D2"/>
    <w:rsid w:val="00245D38"/>
    <w:rsid w:val="00257A29"/>
    <w:rsid w:val="002B15E4"/>
    <w:rsid w:val="002D65F1"/>
    <w:rsid w:val="00311D86"/>
    <w:rsid w:val="00334F8C"/>
    <w:rsid w:val="00365A15"/>
    <w:rsid w:val="003B3DBC"/>
    <w:rsid w:val="003C3FA8"/>
    <w:rsid w:val="003D103E"/>
    <w:rsid w:val="00411EA0"/>
    <w:rsid w:val="00434661"/>
    <w:rsid w:val="00473A17"/>
    <w:rsid w:val="00485EB6"/>
    <w:rsid w:val="00493B56"/>
    <w:rsid w:val="004C6F18"/>
    <w:rsid w:val="004E4C84"/>
    <w:rsid w:val="004F4292"/>
    <w:rsid w:val="00524967"/>
    <w:rsid w:val="00533B3E"/>
    <w:rsid w:val="005435A3"/>
    <w:rsid w:val="005A22A6"/>
    <w:rsid w:val="005B6720"/>
    <w:rsid w:val="00641D9D"/>
    <w:rsid w:val="006906F8"/>
    <w:rsid w:val="006B6C91"/>
    <w:rsid w:val="00752097"/>
    <w:rsid w:val="00755A61"/>
    <w:rsid w:val="0083072F"/>
    <w:rsid w:val="0086302F"/>
    <w:rsid w:val="0087719D"/>
    <w:rsid w:val="008A507B"/>
    <w:rsid w:val="008B3F6D"/>
    <w:rsid w:val="008D0030"/>
    <w:rsid w:val="00996C3A"/>
    <w:rsid w:val="00A05084"/>
    <w:rsid w:val="00A227D3"/>
    <w:rsid w:val="00A449CE"/>
    <w:rsid w:val="00A4555D"/>
    <w:rsid w:val="00AA320A"/>
    <w:rsid w:val="00AA56E7"/>
    <w:rsid w:val="00AC4F10"/>
    <w:rsid w:val="00AD5DDC"/>
    <w:rsid w:val="00B018D4"/>
    <w:rsid w:val="00BD327A"/>
    <w:rsid w:val="00BF4274"/>
    <w:rsid w:val="00C203D0"/>
    <w:rsid w:val="00C5021A"/>
    <w:rsid w:val="00C73058"/>
    <w:rsid w:val="00CB2D20"/>
    <w:rsid w:val="00CB39D3"/>
    <w:rsid w:val="00D06E92"/>
    <w:rsid w:val="00D553CC"/>
    <w:rsid w:val="00D67F0C"/>
    <w:rsid w:val="00D96E1C"/>
    <w:rsid w:val="00DC3BA4"/>
    <w:rsid w:val="00DF2DE1"/>
    <w:rsid w:val="00E15C4A"/>
    <w:rsid w:val="00EA2F9F"/>
    <w:rsid w:val="00EE097B"/>
    <w:rsid w:val="00F608E5"/>
    <w:rsid w:val="00F833A4"/>
    <w:rsid w:val="00FB7AD5"/>
    <w:rsid w:val="00FE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E31AE"/>
  <w15:chartTrackingRefBased/>
  <w15:docId w15:val="{F6180638-2D48-4ABC-BA81-4D5613A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3E"/>
  </w:style>
  <w:style w:type="paragraph" w:styleId="Heading1">
    <w:name w:val="heading 1"/>
    <w:basedOn w:val="Normal"/>
    <w:next w:val="Normal"/>
    <w:link w:val="Heading1Char"/>
    <w:uiPriority w:val="9"/>
    <w:qFormat/>
    <w:rsid w:val="003D103E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03E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03E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03E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03E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03E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03E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0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0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03E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D103E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D103E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03E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03E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03E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03E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0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03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103E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103E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03E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0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103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D103E"/>
    <w:rPr>
      <w:b/>
      <w:bCs/>
    </w:rPr>
  </w:style>
  <w:style w:type="character" w:styleId="Emphasis">
    <w:name w:val="Emphasis"/>
    <w:uiPriority w:val="20"/>
    <w:qFormat/>
    <w:rsid w:val="003D103E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3D10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103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103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03E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03E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3D103E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3D103E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3D103E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3D103E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3D103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03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3E"/>
  </w:style>
  <w:style w:type="paragraph" w:styleId="Footer">
    <w:name w:val="footer"/>
    <w:basedOn w:val="Normal"/>
    <w:link w:val="FooterChar"/>
    <w:uiPriority w:val="99"/>
    <w:unhideWhenUsed/>
    <w:rsid w:val="003D1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3E"/>
  </w:style>
  <w:style w:type="paragraph" w:styleId="ListParagraph">
    <w:name w:val="List Paragraph"/>
    <w:basedOn w:val="Normal"/>
    <w:uiPriority w:val="34"/>
    <w:qFormat/>
    <w:rsid w:val="0052496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449CE"/>
  </w:style>
  <w:style w:type="table" w:customStyle="1" w:styleId="TableGrid">
    <w:name w:val="TableGrid"/>
    <w:rsid w:val="008D0030"/>
    <w:pPr>
      <w:spacing w:before="0"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8A56-4DF8-4477-89CF-E3C00FED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terion A: PLanning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terion A: PLanning</dc:title>
  <dc:subject/>
  <dc:creator>farhan khan</dc:creator>
  <cp:keywords/>
  <dc:description/>
  <cp:lastModifiedBy>Khan, Farhan</cp:lastModifiedBy>
  <cp:revision>5</cp:revision>
  <cp:lastPrinted>2023-03-04T07:24:00Z</cp:lastPrinted>
  <dcterms:created xsi:type="dcterms:W3CDTF">2023-03-04T07:24:00Z</dcterms:created>
  <dcterms:modified xsi:type="dcterms:W3CDTF">2023-03-23T00:48:00Z</dcterms:modified>
</cp:coreProperties>
</file>